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855" w:rsidRDefault="00DF1855" w:rsidP="00DF1855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6"/>
        </w:rPr>
      </w:pPr>
      <w:r>
        <w:rPr>
          <w:rFonts w:ascii="Times New Roman" w:hAnsi="Times New Roman" w:cs="Times New Roman"/>
          <w:b/>
          <w:color w:val="002060"/>
          <w:sz w:val="28"/>
          <w:szCs w:val="26"/>
        </w:rPr>
        <w:t xml:space="preserve">                                                                         Утверждаю:</w:t>
      </w:r>
    </w:p>
    <w:p w:rsidR="00DF1855" w:rsidRDefault="00DF1855" w:rsidP="00DF1855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6"/>
        </w:rPr>
      </w:pPr>
      <w:r>
        <w:rPr>
          <w:rFonts w:ascii="Times New Roman" w:hAnsi="Times New Roman" w:cs="Times New Roman"/>
          <w:b/>
          <w:color w:val="002060"/>
          <w:sz w:val="28"/>
          <w:szCs w:val="26"/>
        </w:rPr>
        <w:t xml:space="preserve">                                                                               Заведующий МБДОУ</w:t>
      </w:r>
    </w:p>
    <w:p w:rsidR="00DF1855" w:rsidRDefault="00DF1855" w:rsidP="00DF1855">
      <w:pPr>
        <w:spacing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6"/>
        </w:rPr>
      </w:pPr>
      <w:r>
        <w:rPr>
          <w:rFonts w:ascii="Times New Roman" w:hAnsi="Times New Roman" w:cs="Times New Roman"/>
          <w:b/>
          <w:color w:val="002060"/>
          <w:sz w:val="28"/>
          <w:szCs w:val="26"/>
        </w:rPr>
        <w:t>«Детский сад № 10 с</w:t>
      </w:r>
      <w:proofErr w:type="gramStart"/>
      <w:r>
        <w:rPr>
          <w:rFonts w:ascii="Times New Roman" w:hAnsi="Times New Roman" w:cs="Times New Roman"/>
          <w:b/>
          <w:color w:val="002060"/>
          <w:sz w:val="28"/>
          <w:szCs w:val="26"/>
        </w:rPr>
        <w:t>.О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6"/>
        </w:rPr>
        <w:t>ктябрьское»</w:t>
      </w:r>
    </w:p>
    <w:p w:rsidR="00DF1855" w:rsidRDefault="00DF1855" w:rsidP="00DF1855">
      <w:pPr>
        <w:spacing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6"/>
        </w:rPr>
      </w:pPr>
      <w:proofErr w:type="spellStart"/>
      <w:r>
        <w:rPr>
          <w:rFonts w:ascii="Times New Roman" w:hAnsi="Times New Roman" w:cs="Times New Roman"/>
          <w:b/>
          <w:color w:val="002060"/>
          <w:sz w:val="28"/>
          <w:szCs w:val="26"/>
        </w:rPr>
        <w:t>___________Каргиева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6"/>
        </w:rPr>
        <w:t xml:space="preserve"> З.Б.</w:t>
      </w:r>
    </w:p>
    <w:p w:rsidR="00BA6730" w:rsidRDefault="00BA6730" w:rsidP="00BA6730">
      <w:pPr>
        <w:rPr>
          <w:rFonts w:ascii="Times New Roman" w:hAnsi="Times New Roman" w:cs="Times New Roman"/>
          <w:sz w:val="56"/>
          <w:szCs w:val="56"/>
        </w:rPr>
      </w:pPr>
    </w:p>
    <w:p w:rsidR="00BA6730" w:rsidRDefault="00BA6730" w:rsidP="00BA6730">
      <w:pPr>
        <w:rPr>
          <w:rFonts w:ascii="Times New Roman" w:hAnsi="Times New Roman" w:cs="Times New Roman"/>
          <w:sz w:val="56"/>
          <w:szCs w:val="56"/>
        </w:rPr>
      </w:pPr>
    </w:p>
    <w:p w:rsidR="00311FBC" w:rsidRDefault="00311FBC" w:rsidP="00311FBC">
      <w:pPr>
        <w:spacing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311FBC" w:rsidRPr="00311FBC" w:rsidRDefault="00311FBC" w:rsidP="00311FBC">
      <w:pPr>
        <w:spacing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311FBC" w:rsidRPr="00311FBC" w:rsidRDefault="00311FBC" w:rsidP="00311FBC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92"/>
          <w:szCs w:val="92"/>
        </w:rPr>
      </w:pPr>
      <w:r w:rsidRPr="00311FBC">
        <w:rPr>
          <w:rFonts w:ascii="Times New Roman" w:hAnsi="Times New Roman" w:cs="Times New Roman"/>
          <w:b/>
          <w:color w:val="C00000"/>
          <w:sz w:val="92"/>
          <w:szCs w:val="92"/>
        </w:rPr>
        <w:t>Совместная</w:t>
      </w:r>
    </w:p>
    <w:p w:rsidR="00311FBC" w:rsidRPr="00311FBC" w:rsidRDefault="00311FBC" w:rsidP="00311FBC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56"/>
        </w:rPr>
      </w:pPr>
      <w:r w:rsidRPr="00311FBC">
        <w:rPr>
          <w:rFonts w:ascii="Times New Roman" w:hAnsi="Times New Roman" w:cs="Times New Roman"/>
          <w:b/>
          <w:color w:val="C00000"/>
          <w:sz w:val="72"/>
          <w:szCs w:val="56"/>
        </w:rPr>
        <w:t>деятельность воспитателя</w:t>
      </w:r>
    </w:p>
    <w:p w:rsidR="00311FBC" w:rsidRPr="00311FBC" w:rsidRDefault="00311FBC" w:rsidP="00311FBC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96"/>
          <w:szCs w:val="56"/>
        </w:rPr>
      </w:pPr>
      <w:r w:rsidRPr="00311FBC">
        <w:rPr>
          <w:rFonts w:ascii="Times New Roman" w:hAnsi="Times New Roman" w:cs="Times New Roman"/>
          <w:b/>
          <w:color w:val="C00000"/>
          <w:sz w:val="72"/>
          <w:szCs w:val="56"/>
        </w:rPr>
        <w:t>с детьми с использованием развивающих игр</w:t>
      </w:r>
      <w:r w:rsidR="002B7146">
        <w:rPr>
          <w:rFonts w:ascii="Times New Roman" w:hAnsi="Times New Roman" w:cs="Times New Roman"/>
          <w:b/>
          <w:color w:val="C00000"/>
          <w:sz w:val="72"/>
          <w:szCs w:val="56"/>
        </w:rPr>
        <w:t xml:space="preserve"> в средней группе</w:t>
      </w:r>
    </w:p>
    <w:p w:rsidR="00BA6730" w:rsidRPr="00BA6730" w:rsidRDefault="002B7146" w:rsidP="00311FBC">
      <w:pPr>
        <w:jc w:val="center"/>
        <w:rPr>
          <w:rFonts w:ascii="Times New Roman" w:hAnsi="Times New Roman" w:cs="Times New Roman"/>
          <w:color w:val="7030A0"/>
          <w:sz w:val="56"/>
          <w:szCs w:val="56"/>
        </w:rPr>
      </w:pPr>
      <w:r>
        <w:rPr>
          <w:rFonts w:ascii="Times New Roman" w:hAnsi="Times New Roman" w:cs="Times New Roman"/>
          <w:color w:val="7030A0"/>
          <w:sz w:val="56"/>
          <w:szCs w:val="56"/>
        </w:rPr>
        <w:t xml:space="preserve"> </w:t>
      </w:r>
    </w:p>
    <w:p w:rsidR="00BA6730" w:rsidRPr="00BA6730" w:rsidRDefault="00BA6730" w:rsidP="002B7146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BA6730" w:rsidRDefault="00BA6730" w:rsidP="003C12FD">
      <w:pPr>
        <w:ind w:firstLine="709"/>
        <w:jc w:val="right"/>
        <w:rPr>
          <w:rFonts w:ascii="Times New Roman" w:hAnsi="Times New Roman" w:cs="Times New Roman"/>
          <w:sz w:val="44"/>
          <w:szCs w:val="44"/>
        </w:rPr>
      </w:pPr>
    </w:p>
    <w:p w:rsidR="00C81CCA" w:rsidRDefault="00C81CCA" w:rsidP="003C12FD">
      <w:pPr>
        <w:ind w:firstLine="709"/>
        <w:jc w:val="right"/>
        <w:rPr>
          <w:rFonts w:ascii="Times New Roman" w:hAnsi="Times New Roman" w:cs="Times New Roman"/>
          <w:sz w:val="44"/>
          <w:szCs w:val="44"/>
        </w:rPr>
      </w:pPr>
    </w:p>
    <w:p w:rsidR="003C12FD" w:rsidRPr="000951F5" w:rsidRDefault="003C12FD" w:rsidP="00311FBC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 w:rsidRPr="00311FBC">
        <w:rPr>
          <w:rFonts w:ascii="Times New Roman" w:hAnsi="Times New Roman" w:cs="Times New Roman"/>
          <w:b/>
          <w:color w:val="C00000"/>
          <w:sz w:val="44"/>
          <w:szCs w:val="44"/>
        </w:rPr>
        <w:tab/>
      </w:r>
      <w:r w:rsidRPr="000951F5">
        <w:rPr>
          <w:rFonts w:ascii="Times New Roman" w:hAnsi="Times New Roman" w:cs="Times New Roman"/>
          <w:b/>
          <w:color w:val="0070C0"/>
          <w:sz w:val="44"/>
          <w:szCs w:val="44"/>
        </w:rPr>
        <w:t>Воспитатель:</w:t>
      </w:r>
    </w:p>
    <w:p w:rsidR="00BA6730" w:rsidRPr="000951F5" w:rsidRDefault="00311FBC" w:rsidP="00311FBC">
      <w:pPr>
        <w:spacing w:line="240" w:lineRule="auto"/>
        <w:ind w:firstLine="709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951F5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            </w:t>
      </w:r>
      <w:r w:rsidR="00DF1855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                        </w:t>
      </w:r>
      <w:r w:rsidRPr="000951F5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</w:t>
      </w:r>
      <w:proofErr w:type="spellStart"/>
      <w:r w:rsidR="003C12FD" w:rsidRPr="000951F5">
        <w:rPr>
          <w:rFonts w:ascii="Times New Roman" w:hAnsi="Times New Roman" w:cs="Times New Roman"/>
          <w:b/>
          <w:color w:val="0070C0"/>
          <w:sz w:val="44"/>
          <w:szCs w:val="44"/>
        </w:rPr>
        <w:t>Бязрова</w:t>
      </w:r>
      <w:proofErr w:type="spellEnd"/>
      <w:r w:rsidR="003C12FD" w:rsidRPr="000951F5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Ж.Ю</w:t>
      </w:r>
      <w:r w:rsidR="003C12FD" w:rsidRPr="000951F5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BA6730" w:rsidRPr="000951F5" w:rsidRDefault="002B7146" w:rsidP="00993A92">
      <w:pPr>
        <w:ind w:firstLine="709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311FBC" w:rsidRPr="000951F5" w:rsidRDefault="00DF1855" w:rsidP="00DF1855">
      <w:pPr>
        <w:ind w:firstLine="709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                       </w:t>
      </w:r>
      <w:r w:rsidR="005836D3">
        <w:rPr>
          <w:rFonts w:ascii="Times New Roman" w:hAnsi="Times New Roman" w:cs="Times New Roman"/>
          <w:b/>
          <w:color w:val="002060"/>
          <w:sz w:val="40"/>
          <w:szCs w:val="40"/>
        </w:rPr>
        <w:t>ноябрь</w:t>
      </w:r>
      <w:r w:rsidR="000951F5" w:rsidRPr="000951F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</w:t>
      </w:r>
      <w:r w:rsidR="002B7146">
        <w:rPr>
          <w:rFonts w:ascii="Times New Roman" w:hAnsi="Times New Roman" w:cs="Times New Roman"/>
          <w:b/>
          <w:color w:val="002060"/>
          <w:sz w:val="40"/>
          <w:szCs w:val="40"/>
        </w:rPr>
        <w:t>20</w:t>
      </w:r>
      <w:r w:rsidR="00311FBC" w:rsidRPr="000951F5">
        <w:rPr>
          <w:rFonts w:ascii="Times New Roman" w:hAnsi="Times New Roman" w:cs="Times New Roman"/>
          <w:b/>
          <w:color w:val="002060"/>
          <w:sz w:val="40"/>
          <w:szCs w:val="40"/>
        </w:rPr>
        <w:t>1</w:t>
      </w:r>
      <w:r w:rsidR="002B7146">
        <w:rPr>
          <w:rFonts w:ascii="Times New Roman" w:hAnsi="Times New Roman" w:cs="Times New Roman"/>
          <w:b/>
          <w:color w:val="002060"/>
          <w:sz w:val="40"/>
          <w:szCs w:val="40"/>
        </w:rPr>
        <w:t>9</w:t>
      </w:r>
      <w:r w:rsidR="00311FBC" w:rsidRPr="000951F5">
        <w:rPr>
          <w:rFonts w:ascii="Times New Roman" w:hAnsi="Times New Roman" w:cs="Times New Roman"/>
          <w:b/>
          <w:color w:val="002060"/>
          <w:sz w:val="40"/>
          <w:szCs w:val="40"/>
        </w:rPr>
        <w:t>г</w:t>
      </w:r>
    </w:p>
    <w:p w:rsidR="002B7146" w:rsidRDefault="002B7146" w:rsidP="00E770B1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B7146" w:rsidRDefault="002B7146" w:rsidP="00E770B1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B7146" w:rsidRDefault="002B7146" w:rsidP="00E770B1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E770B1" w:rsidRDefault="00A6495B" w:rsidP="00E770B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b/>
          <w:sz w:val="26"/>
          <w:szCs w:val="26"/>
        </w:rPr>
        <w:t>Цель:</w:t>
      </w:r>
      <w:r w:rsidRPr="00E770B1">
        <w:rPr>
          <w:rFonts w:ascii="Times New Roman" w:hAnsi="Times New Roman" w:cs="Times New Roman"/>
          <w:sz w:val="26"/>
          <w:szCs w:val="26"/>
        </w:rPr>
        <w:t xml:space="preserve"> учить детей играть с развивающими играми, направленными </w:t>
      </w:r>
      <w:proofErr w:type="gramStart"/>
      <w:r w:rsidRPr="00E770B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E770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70B1" w:rsidRDefault="00E770B1" w:rsidP="00E770B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495B" w:rsidRPr="00E770B1">
        <w:rPr>
          <w:rFonts w:ascii="Times New Roman" w:hAnsi="Times New Roman" w:cs="Times New Roman"/>
          <w:sz w:val="26"/>
          <w:szCs w:val="26"/>
        </w:rPr>
        <w:t xml:space="preserve">закрепление представления о свойствах предметов. </w:t>
      </w:r>
    </w:p>
    <w:p w:rsidR="00E770B1" w:rsidRDefault="00A6495B" w:rsidP="00E770B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 xml:space="preserve">Совершенствовать умение сравнивать предметы по внешним признакам: </w:t>
      </w:r>
      <w:r w:rsidR="00E770B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770B1" w:rsidRDefault="00E770B1" w:rsidP="00E770B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495B" w:rsidRPr="00E770B1">
        <w:rPr>
          <w:rFonts w:ascii="Times New Roman" w:hAnsi="Times New Roman" w:cs="Times New Roman"/>
          <w:sz w:val="26"/>
          <w:szCs w:val="26"/>
        </w:rPr>
        <w:t xml:space="preserve">группировать, составлять целое из частей (разные картинки, мозаика, пазлы).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E770B1" w:rsidRDefault="00E770B1" w:rsidP="00E770B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495B" w:rsidRPr="00E770B1">
        <w:rPr>
          <w:rFonts w:ascii="Times New Roman" w:hAnsi="Times New Roman" w:cs="Times New Roman"/>
          <w:sz w:val="26"/>
          <w:szCs w:val="26"/>
        </w:rPr>
        <w:t>Развивать мелкую</w:t>
      </w:r>
      <w:r w:rsidR="005A544E" w:rsidRPr="00E770B1">
        <w:rPr>
          <w:rFonts w:ascii="Times New Roman" w:hAnsi="Times New Roman" w:cs="Times New Roman"/>
          <w:sz w:val="26"/>
          <w:szCs w:val="26"/>
        </w:rPr>
        <w:t xml:space="preserve"> моторику рук, наблюдательность, ориентировку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E770B1" w:rsidRDefault="005A544E" w:rsidP="00E770B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 xml:space="preserve">в пространстве, внимание. </w:t>
      </w:r>
    </w:p>
    <w:p w:rsidR="00E770B1" w:rsidRDefault="005A544E" w:rsidP="00E770B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 xml:space="preserve">Уметь пользоваться предметами- заместителями. </w:t>
      </w:r>
    </w:p>
    <w:p w:rsidR="00E770B1" w:rsidRDefault="005A544E" w:rsidP="00E770B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 xml:space="preserve">Создавать эмоциональную </w:t>
      </w:r>
      <w:r w:rsidR="00E770B1">
        <w:rPr>
          <w:rFonts w:ascii="Times New Roman" w:hAnsi="Times New Roman" w:cs="Times New Roman"/>
          <w:sz w:val="26"/>
          <w:szCs w:val="26"/>
        </w:rPr>
        <w:t xml:space="preserve">  </w:t>
      </w:r>
      <w:r w:rsidRPr="00E770B1">
        <w:rPr>
          <w:rFonts w:ascii="Times New Roman" w:hAnsi="Times New Roman" w:cs="Times New Roman"/>
          <w:sz w:val="26"/>
          <w:szCs w:val="26"/>
        </w:rPr>
        <w:t xml:space="preserve">обстановку, воспитывать </w:t>
      </w:r>
      <w:proofErr w:type="gramStart"/>
      <w:r w:rsidRPr="00E770B1">
        <w:rPr>
          <w:rFonts w:ascii="Times New Roman" w:hAnsi="Times New Roman" w:cs="Times New Roman"/>
          <w:sz w:val="26"/>
          <w:szCs w:val="26"/>
        </w:rPr>
        <w:t>доброжелательные</w:t>
      </w:r>
      <w:proofErr w:type="gramEnd"/>
      <w:r w:rsidRPr="00E770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44E" w:rsidRPr="00E770B1" w:rsidRDefault="005A544E" w:rsidP="00E770B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отношения между детьми.</w:t>
      </w:r>
    </w:p>
    <w:p w:rsidR="003C12FD" w:rsidRPr="00E770B1" w:rsidRDefault="003C12FD" w:rsidP="00E770B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544E" w:rsidRPr="00E770B1" w:rsidRDefault="005A544E" w:rsidP="00E770B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0B1">
        <w:rPr>
          <w:rFonts w:ascii="Times New Roman" w:hAnsi="Times New Roman" w:cs="Times New Roman"/>
          <w:b/>
          <w:sz w:val="26"/>
          <w:szCs w:val="26"/>
        </w:rPr>
        <w:t>Ход занятия</w:t>
      </w:r>
    </w:p>
    <w:p w:rsidR="00B15567" w:rsidRPr="00E770B1" w:rsidRDefault="005A544E" w:rsidP="00E770B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Дети входят в группу</w:t>
      </w:r>
      <w:r w:rsidR="00B15567" w:rsidRPr="00E770B1">
        <w:rPr>
          <w:rFonts w:ascii="Times New Roman" w:hAnsi="Times New Roman" w:cs="Times New Roman"/>
          <w:sz w:val="26"/>
          <w:szCs w:val="26"/>
        </w:rPr>
        <w:t>.</w:t>
      </w:r>
      <w:r w:rsidRPr="00E770B1">
        <w:rPr>
          <w:rFonts w:ascii="Times New Roman" w:hAnsi="Times New Roman" w:cs="Times New Roman"/>
          <w:sz w:val="26"/>
          <w:szCs w:val="26"/>
        </w:rPr>
        <w:t xml:space="preserve"> Здороваются с гостями:</w:t>
      </w:r>
    </w:p>
    <w:p w:rsidR="00A6495B" w:rsidRPr="00E770B1" w:rsidRDefault="005A544E" w:rsidP="00E770B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 xml:space="preserve">«Доброе утро </w:t>
      </w:r>
      <w:r w:rsidR="00142CC3" w:rsidRPr="00E770B1">
        <w:rPr>
          <w:rFonts w:ascii="Times New Roman" w:hAnsi="Times New Roman" w:cs="Times New Roman"/>
          <w:sz w:val="26"/>
          <w:szCs w:val="26"/>
        </w:rPr>
        <w:t>всем,</w:t>
      </w:r>
      <w:r w:rsidRPr="00E770B1">
        <w:rPr>
          <w:rFonts w:ascii="Times New Roman" w:hAnsi="Times New Roman" w:cs="Times New Roman"/>
          <w:sz w:val="26"/>
          <w:szCs w:val="26"/>
        </w:rPr>
        <w:t xml:space="preserve"> кто проснулся,</w:t>
      </w:r>
    </w:p>
    <w:p w:rsidR="005A544E" w:rsidRPr="00E770B1" w:rsidRDefault="005A544E" w:rsidP="00E770B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Доброе утро, кто улыбнулся,</w:t>
      </w:r>
    </w:p>
    <w:p w:rsidR="005A544E" w:rsidRPr="00E770B1" w:rsidRDefault="005A544E" w:rsidP="00E770B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Доброе утро людям и птицам,</w:t>
      </w:r>
    </w:p>
    <w:p w:rsidR="005A544E" w:rsidRPr="00E770B1" w:rsidRDefault="005A544E" w:rsidP="00E770B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Доброе утро, приветливым лицам»</w:t>
      </w:r>
    </w:p>
    <w:p w:rsidR="005A544E" w:rsidRPr="00E770B1" w:rsidRDefault="00E770B1" w:rsidP="00E770B1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5A544E" w:rsidRPr="00E770B1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5A544E" w:rsidRPr="00E770B1">
        <w:rPr>
          <w:rFonts w:ascii="Times New Roman" w:hAnsi="Times New Roman" w:cs="Times New Roman"/>
          <w:sz w:val="26"/>
          <w:szCs w:val="26"/>
        </w:rPr>
        <w:t xml:space="preserve"> Хорошо ребята,</w:t>
      </w:r>
      <w:r w:rsidR="00142CC3" w:rsidRPr="00E770B1">
        <w:rPr>
          <w:rFonts w:ascii="Times New Roman" w:hAnsi="Times New Roman" w:cs="Times New Roman"/>
          <w:sz w:val="26"/>
          <w:szCs w:val="26"/>
        </w:rPr>
        <w:t xml:space="preserve"> какое у нас сегодня настроение? Радостное? Да, ребята, сегодня мы будем как всегда играть вместе. Я вам предлагаю выбрать</w:t>
      </w:r>
      <w:r>
        <w:rPr>
          <w:rFonts w:ascii="Times New Roman" w:hAnsi="Times New Roman" w:cs="Times New Roman"/>
          <w:sz w:val="26"/>
          <w:szCs w:val="26"/>
        </w:rPr>
        <w:t>,</w:t>
      </w:r>
      <w:r w:rsidR="00142CC3" w:rsidRPr="00E770B1">
        <w:rPr>
          <w:rFonts w:ascii="Times New Roman" w:hAnsi="Times New Roman" w:cs="Times New Roman"/>
          <w:sz w:val="26"/>
          <w:szCs w:val="26"/>
        </w:rPr>
        <w:t xml:space="preserve"> кто с кем и где хочет поиграть. А наши гости посмотрят, как вы умеете играть.</w:t>
      </w:r>
    </w:p>
    <w:p w:rsidR="003C12FD" w:rsidRPr="00E770B1" w:rsidRDefault="00142CC3" w:rsidP="00E770B1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Дети расходятся по желанию по уголкам. Воспитатель держит в поле зрения всех детей, направляет деятельность каждого ребенка.</w:t>
      </w:r>
    </w:p>
    <w:p w:rsidR="00142CC3" w:rsidRPr="00E770B1" w:rsidRDefault="00E770B1" w:rsidP="00E770B1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142CC3" w:rsidRPr="00E770B1">
        <w:rPr>
          <w:rFonts w:ascii="Times New Roman" w:hAnsi="Times New Roman" w:cs="Times New Roman"/>
          <w:b/>
          <w:sz w:val="26"/>
          <w:szCs w:val="26"/>
        </w:rPr>
        <w:t>Уголок «Семья».</w:t>
      </w:r>
      <w:r w:rsidR="00142CC3" w:rsidRPr="00E770B1">
        <w:rPr>
          <w:rFonts w:ascii="Times New Roman" w:hAnsi="Times New Roman" w:cs="Times New Roman"/>
          <w:sz w:val="26"/>
          <w:szCs w:val="26"/>
        </w:rPr>
        <w:t xml:space="preserve"> Дети накрывают на стол, к кукле придут в гости ее подружки, надо угостить их чаем. С </w:t>
      </w:r>
      <w:r w:rsidR="00B15567" w:rsidRPr="00E770B1">
        <w:rPr>
          <w:rFonts w:ascii="Times New Roman" w:hAnsi="Times New Roman" w:cs="Times New Roman"/>
          <w:sz w:val="26"/>
          <w:szCs w:val="26"/>
        </w:rPr>
        <w:t>детьми в ходе игры закрепляю чайную посуду: чайник, блюдца, ложки, чашки, сахарница.</w:t>
      </w:r>
    </w:p>
    <w:p w:rsidR="00AA5980" w:rsidRPr="00E770B1" w:rsidRDefault="00E95DA9" w:rsidP="00E770B1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E770B1">
        <w:rPr>
          <w:rFonts w:ascii="Times New Roman" w:hAnsi="Times New Roman" w:cs="Times New Roman"/>
          <w:sz w:val="26"/>
          <w:szCs w:val="26"/>
        </w:rPr>
        <w:t>закрепить с детьми предметы чайной посуды. Учить образовывать форму множественного числа существительных, отвечать на вопросы, уточнить название обобщающих слов: посуда.</w:t>
      </w:r>
    </w:p>
    <w:p w:rsidR="00E95DA9" w:rsidRPr="00E770B1" w:rsidRDefault="00E770B1" w:rsidP="00E770B1">
      <w:pPr>
        <w:spacing w:line="240" w:lineRule="auto"/>
        <w:ind w:left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E95DA9" w:rsidRPr="00E770B1">
        <w:rPr>
          <w:rFonts w:ascii="Times New Roman" w:hAnsi="Times New Roman" w:cs="Times New Roman"/>
          <w:b/>
          <w:sz w:val="26"/>
          <w:szCs w:val="26"/>
        </w:rPr>
        <w:t>Уголок «Парикмахерская».</w:t>
      </w:r>
    </w:p>
    <w:p w:rsidR="00E95DA9" w:rsidRPr="00E770B1" w:rsidRDefault="00E95DA9" w:rsidP="00E770B1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b/>
          <w:sz w:val="26"/>
          <w:szCs w:val="26"/>
        </w:rPr>
        <w:t xml:space="preserve">Воспитатель: </w:t>
      </w:r>
      <w:r w:rsidRPr="00E770B1">
        <w:rPr>
          <w:rFonts w:ascii="Times New Roman" w:hAnsi="Times New Roman" w:cs="Times New Roman"/>
          <w:sz w:val="26"/>
          <w:szCs w:val="26"/>
        </w:rPr>
        <w:t xml:space="preserve">Мама с дочкой собираются в гости, они идут в парикмахерскую, </w:t>
      </w:r>
      <w:r w:rsidR="009F3854">
        <w:rPr>
          <w:rFonts w:ascii="Times New Roman" w:hAnsi="Times New Roman" w:cs="Times New Roman"/>
          <w:sz w:val="26"/>
          <w:szCs w:val="26"/>
        </w:rPr>
        <w:t xml:space="preserve">может </w:t>
      </w:r>
      <w:proofErr w:type="spellStart"/>
      <w:r w:rsidR="009F3854">
        <w:rPr>
          <w:rFonts w:ascii="Times New Roman" w:hAnsi="Times New Roman" w:cs="Times New Roman"/>
          <w:sz w:val="26"/>
          <w:szCs w:val="26"/>
        </w:rPr>
        <w:t>Залина</w:t>
      </w:r>
      <w:proofErr w:type="spellEnd"/>
      <w:r w:rsidR="009F3854">
        <w:rPr>
          <w:rFonts w:ascii="Times New Roman" w:hAnsi="Times New Roman" w:cs="Times New Roman"/>
          <w:sz w:val="26"/>
          <w:szCs w:val="26"/>
        </w:rPr>
        <w:t xml:space="preserve"> сделает </w:t>
      </w:r>
      <w:r w:rsidRPr="00E770B1">
        <w:rPr>
          <w:rFonts w:ascii="Times New Roman" w:hAnsi="Times New Roman" w:cs="Times New Roman"/>
          <w:sz w:val="26"/>
          <w:szCs w:val="26"/>
        </w:rPr>
        <w:t xml:space="preserve"> маме укладку</w:t>
      </w:r>
      <w:r w:rsidR="009F3854">
        <w:rPr>
          <w:rFonts w:ascii="Times New Roman" w:hAnsi="Times New Roman" w:cs="Times New Roman"/>
          <w:sz w:val="26"/>
          <w:szCs w:val="26"/>
        </w:rPr>
        <w:t xml:space="preserve">? </w:t>
      </w:r>
      <w:r w:rsidRPr="00E770B1">
        <w:rPr>
          <w:rFonts w:ascii="Times New Roman" w:hAnsi="Times New Roman" w:cs="Times New Roman"/>
          <w:sz w:val="26"/>
          <w:szCs w:val="26"/>
        </w:rPr>
        <w:t>Парикмахер моет голову, сушит, причесывает, укладывает.</w:t>
      </w:r>
    </w:p>
    <w:p w:rsidR="00B15567" w:rsidRPr="00E770B1" w:rsidRDefault="002F13A6" w:rsidP="00E770B1">
      <w:pPr>
        <w:spacing w:line="24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b/>
          <w:sz w:val="26"/>
          <w:szCs w:val="26"/>
        </w:rPr>
        <w:t>Цель:</w:t>
      </w:r>
      <w:r w:rsidRPr="00E770B1">
        <w:rPr>
          <w:rFonts w:ascii="Times New Roman" w:hAnsi="Times New Roman" w:cs="Times New Roman"/>
          <w:sz w:val="26"/>
          <w:szCs w:val="26"/>
        </w:rPr>
        <w:t xml:space="preserve"> учить детей игровым действиям в уголке парикмахерская. Пользоваться инструментами, играть дружно.</w:t>
      </w:r>
    </w:p>
    <w:p w:rsidR="00B15567" w:rsidRPr="00E770B1" w:rsidRDefault="002F13A6" w:rsidP="00E770B1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E770B1">
        <w:rPr>
          <w:rFonts w:ascii="Times New Roman" w:hAnsi="Times New Roman" w:cs="Times New Roman"/>
          <w:b/>
          <w:sz w:val="26"/>
          <w:szCs w:val="26"/>
        </w:rPr>
        <w:t>Уголок «Врач».</w:t>
      </w:r>
    </w:p>
    <w:p w:rsidR="002F13A6" w:rsidRPr="00E770B1" w:rsidRDefault="002F13A6" w:rsidP="00E770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E770B1">
        <w:rPr>
          <w:rFonts w:ascii="Times New Roman" w:hAnsi="Times New Roman" w:cs="Times New Roman"/>
          <w:sz w:val="26"/>
          <w:szCs w:val="26"/>
        </w:rPr>
        <w:t>обогащать</w:t>
      </w:r>
      <w:r w:rsidR="00004CCB" w:rsidRPr="00E770B1">
        <w:rPr>
          <w:rFonts w:ascii="Times New Roman" w:hAnsi="Times New Roman" w:cs="Times New Roman"/>
          <w:sz w:val="26"/>
          <w:szCs w:val="26"/>
        </w:rPr>
        <w:t xml:space="preserve"> </w:t>
      </w:r>
      <w:r w:rsidR="00364B92" w:rsidRPr="00E770B1">
        <w:rPr>
          <w:rFonts w:ascii="Times New Roman" w:hAnsi="Times New Roman" w:cs="Times New Roman"/>
          <w:sz w:val="26"/>
          <w:szCs w:val="26"/>
        </w:rPr>
        <w:t>игровой опыт детей, подводить к созданию собственных игровых замыслов, выбирать самостоятельно ведущего, уступать друг другу, пользоваться предметами-заместителями. Содействовать желанию детей самостоятельно подбирать игрушки и атрибуты для игры. По желанию дети к столам и выбирают игру, в которую играют самостоятельно, по необходимости оказываю помощь.</w:t>
      </w:r>
    </w:p>
    <w:p w:rsidR="00E770B1" w:rsidRPr="00F9699F" w:rsidRDefault="00E770B1" w:rsidP="00993A92">
      <w:pPr>
        <w:ind w:firstLine="709"/>
        <w:rPr>
          <w:rFonts w:ascii="Times New Roman" w:hAnsi="Times New Roman" w:cs="Times New Roman"/>
          <w:b/>
          <w:sz w:val="6"/>
          <w:szCs w:val="26"/>
        </w:rPr>
      </w:pPr>
    </w:p>
    <w:p w:rsidR="00B15567" w:rsidRPr="00E770B1" w:rsidRDefault="009F3854" w:rsidP="009F3854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</w:t>
      </w:r>
      <w:r w:rsidR="00364B92" w:rsidRPr="00E770B1">
        <w:rPr>
          <w:rFonts w:ascii="Times New Roman" w:hAnsi="Times New Roman" w:cs="Times New Roman"/>
          <w:b/>
          <w:sz w:val="26"/>
          <w:szCs w:val="26"/>
        </w:rPr>
        <w:t>гра: «Собери картинки по образцу».</w:t>
      </w:r>
    </w:p>
    <w:p w:rsidR="00B15567" w:rsidRPr="00E770B1" w:rsidRDefault="00520CED" w:rsidP="00E770B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«Домики»</w:t>
      </w:r>
    </w:p>
    <w:p w:rsidR="00520CED" w:rsidRPr="00E770B1" w:rsidRDefault="00520CED" w:rsidP="00E770B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«Рукавчики»</w:t>
      </w:r>
    </w:p>
    <w:p w:rsidR="00520CED" w:rsidRPr="00E770B1" w:rsidRDefault="00520CED" w:rsidP="00E770B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«Собери рыбок»</w:t>
      </w:r>
    </w:p>
    <w:p w:rsidR="00520CED" w:rsidRPr="00E770B1" w:rsidRDefault="00520CED" w:rsidP="00E770B1">
      <w:pPr>
        <w:pStyle w:val="a3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«Собери зайчиков»</w:t>
      </w:r>
    </w:p>
    <w:p w:rsidR="009F3854" w:rsidRDefault="009F3854" w:rsidP="00E770B1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9F3854" w:rsidRDefault="009F3854" w:rsidP="00E770B1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2B3907" w:rsidRDefault="002B3907" w:rsidP="002B390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ая МБДОУ</w:t>
      </w:r>
    </w:p>
    <w:p w:rsidR="002B3907" w:rsidRDefault="002B3907" w:rsidP="002B390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«Детский сад № 10 с. </w:t>
      </w:r>
      <w:proofErr w:type="gramStart"/>
      <w:r>
        <w:rPr>
          <w:rFonts w:ascii="Times New Roman" w:hAnsi="Times New Roman" w:cs="Times New Roman"/>
          <w:sz w:val="26"/>
          <w:szCs w:val="26"/>
        </w:rPr>
        <w:t>Октябрьск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»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ги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З.Б.</w:t>
      </w:r>
    </w:p>
    <w:p w:rsidR="009F3854" w:rsidRDefault="009F3854" w:rsidP="00E770B1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520CED" w:rsidRPr="00E770B1" w:rsidRDefault="00520CED" w:rsidP="00E770B1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E770B1">
        <w:rPr>
          <w:rFonts w:ascii="Times New Roman" w:hAnsi="Times New Roman" w:cs="Times New Roman"/>
          <w:sz w:val="26"/>
          <w:szCs w:val="26"/>
        </w:rPr>
        <w:t>учить детей собирать картинки по образцу, развивать умение сравнивать предметы по цвету, форме, величине, развивать мышление, внимание, мелкую моторику рук.</w:t>
      </w:r>
    </w:p>
    <w:p w:rsidR="00B15567" w:rsidRPr="00E770B1" w:rsidRDefault="00B15567" w:rsidP="00993A9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B15567" w:rsidRPr="00E770B1" w:rsidRDefault="00E770B1" w:rsidP="00993A92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E770B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393682" cy="1972750"/>
            <wp:effectExtent l="76200" t="38100" r="63768" b="8450"/>
            <wp:docPr id="10" name="Рисунок 1" descr="C:\Users\admin\Music\Saved Games\Desktop\Новая папка\IMG_20220323_09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Music\Saved Games\Desktop\Новая папка\IMG_20220323_0913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29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9719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C00000"/>
                      </a:solidFill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Pr="00E770B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322997" cy="1967163"/>
            <wp:effectExtent l="76200" t="38100" r="58253" b="0"/>
            <wp:docPr id="12" name="Рисунок 1" descr="C:\Users\admin\Music\Saved Games\Desktop\Новая папка\IMG_20220323_09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Music\Saved Games\Desktop\Новая папка\IMG_20220323_0930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997" cy="19671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C00000"/>
                      </a:solidFill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15567" w:rsidRPr="009F3854" w:rsidRDefault="00B15567" w:rsidP="009F3854">
      <w:pPr>
        <w:rPr>
          <w:sz w:val="10"/>
        </w:rPr>
      </w:pPr>
    </w:p>
    <w:p w:rsidR="00F9699F" w:rsidRPr="00F9699F" w:rsidRDefault="00F9699F" w:rsidP="00993A92">
      <w:pPr>
        <w:ind w:firstLine="709"/>
        <w:rPr>
          <w:rFonts w:ascii="Times New Roman" w:hAnsi="Times New Roman" w:cs="Times New Roman"/>
          <w:sz w:val="4"/>
          <w:szCs w:val="26"/>
        </w:rPr>
      </w:pPr>
    </w:p>
    <w:p w:rsidR="00F9699F" w:rsidRDefault="00F9699F" w:rsidP="00993A9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9699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01400" cy="2027421"/>
            <wp:effectExtent l="76200" t="38100" r="51300" b="0"/>
            <wp:docPr id="13" name="Рисунок 1" descr="C:\Users\admin\Music\Saved Games\Desktop\Новая папка\IMG_20220323_09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Music\Saved Games\Desktop\Новая папка\IMG_20220323_0921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21" cy="20324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C00000"/>
                      </a:solidFill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9F3854" w:rsidRPr="009F385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74471" cy="2026887"/>
            <wp:effectExtent l="76200" t="38100" r="49629" b="0"/>
            <wp:docPr id="4" name="Рисунок 1" descr="C:\Users\дом\OneDrive\Рабочий стол\w5kGwU1Cap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OneDrive\Рабочий стол\w5kGwU1Cap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191" cy="20310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C00000"/>
                      </a:solidFill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F9699F" w:rsidRDefault="00520CED" w:rsidP="00F9699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Через 15-20 минут предложить детям поиграть в подвижную игру</w:t>
      </w:r>
    </w:p>
    <w:p w:rsidR="009F09D9" w:rsidRPr="00E770B1" w:rsidRDefault="00F9699F" w:rsidP="00F9699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Лиса в  </w:t>
      </w:r>
      <w:r w:rsidR="00520CED" w:rsidRPr="00E770B1">
        <w:rPr>
          <w:rFonts w:ascii="Times New Roman" w:hAnsi="Times New Roman" w:cs="Times New Roman"/>
          <w:sz w:val="26"/>
          <w:szCs w:val="26"/>
        </w:rPr>
        <w:t>курятнике».</w:t>
      </w:r>
    </w:p>
    <w:p w:rsidR="00520CED" w:rsidRPr="00E770B1" w:rsidRDefault="00520CED" w:rsidP="00F9699F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E770B1">
        <w:rPr>
          <w:rFonts w:ascii="Times New Roman" w:hAnsi="Times New Roman" w:cs="Times New Roman"/>
          <w:b/>
          <w:sz w:val="26"/>
          <w:szCs w:val="26"/>
        </w:rPr>
        <w:t xml:space="preserve">Игра </w:t>
      </w:r>
      <w:r w:rsidR="00572C20" w:rsidRPr="00E770B1">
        <w:rPr>
          <w:rFonts w:ascii="Times New Roman" w:hAnsi="Times New Roman" w:cs="Times New Roman"/>
          <w:b/>
          <w:sz w:val="26"/>
          <w:szCs w:val="26"/>
        </w:rPr>
        <w:t xml:space="preserve">с цветными камушками </w:t>
      </w:r>
      <w:r w:rsidR="0086055D" w:rsidRPr="00E770B1">
        <w:rPr>
          <w:rFonts w:ascii="Times New Roman" w:hAnsi="Times New Roman" w:cs="Times New Roman"/>
          <w:b/>
          <w:sz w:val="26"/>
          <w:szCs w:val="26"/>
        </w:rPr>
        <w:t>«Марблс».</w:t>
      </w:r>
    </w:p>
    <w:p w:rsidR="0086055D" w:rsidRPr="00E770B1" w:rsidRDefault="0086055D" w:rsidP="00F9699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 xml:space="preserve">Цель: развивать цветовое восприятие, закрепить название цветов, навыки соотношения предметов по цветам, закреплять навыки ориентировки по плоскости, развивать </w:t>
      </w:r>
      <w:r w:rsidR="00EE3BDA" w:rsidRPr="00E770B1">
        <w:rPr>
          <w:rFonts w:ascii="Times New Roman" w:hAnsi="Times New Roman" w:cs="Times New Roman"/>
          <w:sz w:val="26"/>
          <w:szCs w:val="26"/>
        </w:rPr>
        <w:t>тактильное восприятие, мелкую моторику рук, мышление, учить классифицировать предметы по назначению.</w:t>
      </w:r>
    </w:p>
    <w:p w:rsidR="009F09D9" w:rsidRPr="00E770B1" w:rsidRDefault="00E770B1" w:rsidP="00993A92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373630" cy="1836420"/>
            <wp:effectExtent l="76200" t="38100" r="64770" b="0"/>
            <wp:docPr id="9" name="Рисунок 2" descr="C:\Users\admin\Music\Saved Games\Desktop\Новая папка\IMG_20220323_09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Music\Saved Games\Desktop\Новая папка\IMG_20220323_0912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83" cy="18383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C00000"/>
                      </a:solidFill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="00F9699F" w:rsidRPr="00E770B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307055" cy="1836507"/>
            <wp:effectExtent l="57150" t="38100" r="36095" b="11343"/>
            <wp:docPr id="8" name="Рисунок 4" descr="C:\Users\дом\OneDrive\Рабочий стол\WnPMqND8h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OneDrive\Рабочий стол\WnPMqND8hE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87" cy="18413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C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B3907" w:rsidRDefault="002B3907" w:rsidP="002B390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ая МБДОУ</w:t>
      </w:r>
    </w:p>
    <w:p w:rsidR="002B3907" w:rsidRDefault="002B3907" w:rsidP="002B390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етский сад № 10 с. </w:t>
      </w:r>
      <w:proofErr w:type="gramStart"/>
      <w:r>
        <w:rPr>
          <w:rFonts w:ascii="Times New Roman" w:hAnsi="Times New Roman" w:cs="Times New Roman"/>
          <w:sz w:val="26"/>
          <w:szCs w:val="26"/>
        </w:rPr>
        <w:t>Октябрьск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»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ги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З.Б.</w:t>
      </w:r>
    </w:p>
    <w:p w:rsidR="002B3907" w:rsidRDefault="002B3907" w:rsidP="002B3907">
      <w:pPr>
        <w:spacing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9F3854" w:rsidRDefault="009F3854" w:rsidP="00F9699F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EE3BDA" w:rsidRPr="00E770B1" w:rsidRDefault="00EE3BDA" w:rsidP="00F9699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b/>
          <w:sz w:val="26"/>
          <w:szCs w:val="26"/>
        </w:rPr>
        <w:t>Игра:</w:t>
      </w:r>
      <w:r w:rsidRPr="00E770B1">
        <w:rPr>
          <w:rFonts w:ascii="Times New Roman" w:hAnsi="Times New Roman" w:cs="Times New Roman"/>
          <w:sz w:val="26"/>
          <w:szCs w:val="26"/>
        </w:rPr>
        <w:t xml:space="preserve"> </w:t>
      </w:r>
      <w:r w:rsidRPr="002B3907">
        <w:rPr>
          <w:rFonts w:ascii="Times New Roman" w:hAnsi="Times New Roman" w:cs="Times New Roman"/>
          <w:b/>
          <w:sz w:val="26"/>
          <w:szCs w:val="26"/>
        </w:rPr>
        <w:t>«Скажи наоборот»</w:t>
      </w:r>
    </w:p>
    <w:p w:rsidR="009F09D9" w:rsidRPr="00E770B1" w:rsidRDefault="00EE3BDA" w:rsidP="00F9699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Легкий -…</w:t>
      </w:r>
    </w:p>
    <w:p w:rsidR="00EE3BDA" w:rsidRPr="00E770B1" w:rsidRDefault="00EE3BDA" w:rsidP="00F9699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Сладкий-…</w:t>
      </w:r>
    </w:p>
    <w:p w:rsidR="00EE3BDA" w:rsidRPr="00E770B1" w:rsidRDefault="00EE3BDA" w:rsidP="00F9699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 xml:space="preserve">Мягкий </w:t>
      </w:r>
      <w:r w:rsidR="00E023D1" w:rsidRPr="00E770B1">
        <w:rPr>
          <w:rFonts w:ascii="Times New Roman" w:hAnsi="Times New Roman" w:cs="Times New Roman"/>
          <w:sz w:val="26"/>
          <w:szCs w:val="26"/>
        </w:rPr>
        <w:t>-…</w:t>
      </w:r>
    </w:p>
    <w:p w:rsidR="00E023D1" w:rsidRPr="00E770B1" w:rsidRDefault="00E023D1" w:rsidP="00F9699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Толстый -…</w:t>
      </w:r>
    </w:p>
    <w:p w:rsidR="00E023D1" w:rsidRPr="00E770B1" w:rsidRDefault="00E023D1" w:rsidP="00F9699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Голодный-…</w:t>
      </w:r>
    </w:p>
    <w:p w:rsidR="00E023D1" w:rsidRPr="00E770B1" w:rsidRDefault="00E023D1" w:rsidP="00F9699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Горячий -…</w:t>
      </w:r>
    </w:p>
    <w:p w:rsidR="00E023D1" w:rsidRPr="00E770B1" w:rsidRDefault="00E023D1" w:rsidP="00F9699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Длинный -…</w:t>
      </w:r>
    </w:p>
    <w:p w:rsidR="00E023D1" w:rsidRPr="00E770B1" w:rsidRDefault="00E023D1" w:rsidP="00F9699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Веселый -…</w:t>
      </w:r>
    </w:p>
    <w:p w:rsidR="00E023D1" w:rsidRPr="00E770B1" w:rsidRDefault="00E023D1" w:rsidP="00F9699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Трусливый -…       и т.д.</w:t>
      </w:r>
    </w:p>
    <w:p w:rsidR="009F3854" w:rsidRPr="002B3907" w:rsidRDefault="009F3854" w:rsidP="002B3907">
      <w:pPr>
        <w:spacing w:line="240" w:lineRule="auto"/>
        <w:rPr>
          <w:rFonts w:ascii="Times New Roman" w:hAnsi="Times New Roman" w:cs="Times New Roman"/>
          <w:b/>
          <w:sz w:val="14"/>
          <w:szCs w:val="26"/>
        </w:rPr>
      </w:pPr>
    </w:p>
    <w:p w:rsidR="00142CC3" w:rsidRPr="002B3907" w:rsidRDefault="00142CC3" w:rsidP="00F9699F">
      <w:pPr>
        <w:spacing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B3907">
        <w:rPr>
          <w:rFonts w:ascii="Times New Roman" w:hAnsi="Times New Roman" w:cs="Times New Roman"/>
          <w:b/>
          <w:sz w:val="26"/>
          <w:szCs w:val="26"/>
        </w:rPr>
        <w:t>И</w:t>
      </w:r>
      <w:r w:rsidR="00B15567" w:rsidRPr="002B3907">
        <w:rPr>
          <w:rFonts w:ascii="Times New Roman" w:hAnsi="Times New Roman" w:cs="Times New Roman"/>
          <w:b/>
          <w:sz w:val="26"/>
          <w:szCs w:val="26"/>
        </w:rPr>
        <w:t xml:space="preserve">гра: </w:t>
      </w:r>
      <w:r w:rsidRPr="002B3907">
        <w:rPr>
          <w:rFonts w:ascii="Times New Roman" w:hAnsi="Times New Roman" w:cs="Times New Roman"/>
          <w:b/>
          <w:sz w:val="26"/>
          <w:szCs w:val="26"/>
        </w:rPr>
        <w:t>«Подскажи словечко»</w:t>
      </w:r>
    </w:p>
    <w:p w:rsidR="00A32B66" w:rsidRPr="00E770B1" w:rsidRDefault="00A32B66" w:rsidP="00F9699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«Сова летает</w:t>
      </w:r>
      <w:r w:rsidR="00B15567" w:rsidRPr="00E770B1">
        <w:rPr>
          <w:rFonts w:ascii="Times New Roman" w:hAnsi="Times New Roman" w:cs="Times New Roman"/>
          <w:sz w:val="26"/>
          <w:szCs w:val="26"/>
        </w:rPr>
        <w:t xml:space="preserve"> </w:t>
      </w:r>
      <w:r w:rsidRPr="00E770B1">
        <w:rPr>
          <w:rFonts w:ascii="Times New Roman" w:hAnsi="Times New Roman" w:cs="Times New Roman"/>
          <w:sz w:val="26"/>
          <w:szCs w:val="26"/>
        </w:rPr>
        <w:t>- кролик….</w:t>
      </w:r>
    </w:p>
    <w:p w:rsidR="00A32B66" w:rsidRPr="00E770B1" w:rsidRDefault="00A32B66" w:rsidP="00F9699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Петух кукарекает</w:t>
      </w:r>
      <w:r w:rsidR="00B15567" w:rsidRPr="00E770B1">
        <w:rPr>
          <w:rFonts w:ascii="Times New Roman" w:hAnsi="Times New Roman" w:cs="Times New Roman"/>
          <w:sz w:val="26"/>
          <w:szCs w:val="26"/>
        </w:rPr>
        <w:t xml:space="preserve"> </w:t>
      </w:r>
      <w:r w:rsidRPr="00E770B1">
        <w:rPr>
          <w:rFonts w:ascii="Times New Roman" w:hAnsi="Times New Roman" w:cs="Times New Roman"/>
          <w:sz w:val="26"/>
          <w:szCs w:val="26"/>
        </w:rPr>
        <w:t xml:space="preserve">- утка… </w:t>
      </w:r>
    </w:p>
    <w:p w:rsidR="00A32B66" w:rsidRPr="00E770B1" w:rsidRDefault="00A32B66" w:rsidP="00F9699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У коровы теленок</w:t>
      </w:r>
      <w:r w:rsidR="00B15567" w:rsidRPr="00E770B1">
        <w:rPr>
          <w:rFonts w:ascii="Times New Roman" w:hAnsi="Times New Roman" w:cs="Times New Roman"/>
          <w:sz w:val="26"/>
          <w:szCs w:val="26"/>
        </w:rPr>
        <w:t xml:space="preserve"> </w:t>
      </w:r>
      <w:r w:rsidRPr="00E770B1">
        <w:rPr>
          <w:rFonts w:ascii="Times New Roman" w:hAnsi="Times New Roman" w:cs="Times New Roman"/>
          <w:sz w:val="26"/>
          <w:szCs w:val="26"/>
        </w:rPr>
        <w:t>- у мышки…</w:t>
      </w:r>
    </w:p>
    <w:p w:rsidR="00A32B66" w:rsidRPr="00E770B1" w:rsidRDefault="00A32B66" w:rsidP="00F9699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Сок из яблок, яблочный</w:t>
      </w:r>
      <w:r w:rsidR="00B15567" w:rsidRPr="00E770B1">
        <w:rPr>
          <w:rFonts w:ascii="Times New Roman" w:hAnsi="Times New Roman" w:cs="Times New Roman"/>
          <w:sz w:val="26"/>
          <w:szCs w:val="26"/>
        </w:rPr>
        <w:t xml:space="preserve"> </w:t>
      </w:r>
      <w:r w:rsidRPr="00E770B1">
        <w:rPr>
          <w:rFonts w:ascii="Times New Roman" w:hAnsi="Times New Roman" w:cs="Times New Roman"/>
          <w:sz w:val="26"/>
          <w:szCs w:val="26"/>
        </w:rPr>
        <w:t>- а из моркови…</w:t>
      </w:r>
    </w:p>
    <w:p w:rsidR="00A32B66" w:rsidRPr="00E770B1" w:rsidRDefault="00A32B66" w:rsidP="00F9699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Книга, бумажная</w:t>
      </w:r>
      <w:r w:rsidR="00B15567" w:rsidRPr="00E770B1">
        <w:rPr>
          <w:rFonts w:ascii="Times New Roman" w:hAnsi="Times New Roman" w:cs="Times New Roman"/>
          <w:sz w:val="26"/>
          <w:szCs w:val="26"/>
        </w:rPr>
        <w:t xml:space="preserve"> </w:t>
      </w:r>
      <w:r w:rsidRPr="00E770B1">
        <w:rPr>
          <w:rFonts w:ascii="Times New Roman" w:hAnsi="Times New Roman" w:cs="Times New Roman"/>
          <w:sz w:val="26"/>
          <w:szCs w:val="26"/>
        </w:rPr>
        <w:t>- а стакан…</w:t>
      </w:r>
    </w:p>
    <w:p w:rsidR="00A32B66" w:rsidRPr="00E770B1" w:rsidRDefault="00A32B66" w:rsidP="00F9699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Медведь живет в берлоге</w:t>
      </w:r>
      <w:r w:rsidR="00B15567" w:rsidRPr="00E770B1">
        <w:rPr>
          <w:rFonts w:ascii="Times New Roman" w:hAnsi="Times New Roman" w:cs="Times New Roman"/>
          <w:sz w:val="26"/>
          <w:szCs w:val="26"/>
        </w:rPr>
        <w:t xml:space="preserve"> </w:t>
      </w:r>
      <w:r w:rsidRPr="00E770B1">
        <w:rPr>
          <w:rFonts w:ascii="Times New Roman" w:hAnsi="Times New Roman" w:cs="Times New Roman"/>
          <w:sz w:val="26"/>
          <w:szCs w:val="26"/>
        </w:rPr>
        <w:t>- белочка…</w:t>
      </w:r>
    </w:p>
    <w:p w:rsidR="00A32B66" w:rsidRPr="00E770B1" w:rsidRDefault="00A32B66" w:rsidP="00F9699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Дом кирпичный</w:t>
      </w:r>
      <w:r w:rsidR="00B15567" w:rsidRPr="00E770B1">
        <w:rPr>
          <w:rFonts w:ascii="Times New Roman" w:hAnsi="Times New Roman" w:cs="Times New Roman"/>
          <w:sz w:val="26"/>
          <w:szCs w:val="26"/>
        </w:rPr>
        <w:t xml:space="preserve"> </w:t>
      </w:r>
      <w:r w:rsidRPr="00E770B1">
        <w:rPr>
          <w:rFonts w:ascii="Times New Roman" w:hAnsi="Times New Roman" w:cs="Times New Roman"/>
          <w:sz w:val="26"/>
          <w:szCs w:val="26"/>
        </w:rPr>
        <w:t>- стол…</w:t>
      </w:r>
    </w:p>
    <w:p w:rsidR="009F09D9" w:rsidRPr="002B3907" w:rsidRDefault="00A32B66" w:rsidP="002B3907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Одежда из ткани</w:t>
      </w:r>
      <w:r w:rsidR="00B15567" w:rsidRPr="00E770B1">
        <w:rPr>
          <w:rFonts w:ascii="Times New Roman" w:hAnsi="Times New Roman" w:cs="Times New Roman"/>
          <w:sz w:val="26"/>
          <w:szCs w:val="26"/>
        </w:rPr>
        <w:t xml:space="preserve"> </w:t>
      </w:r>
      <w:r w:rsidRPr="00E770B1">
        <w:rPr>
          <w:rFonts w:ascii="Times New Roman" w:hAnsi="Times New Roman" w:cs="Times New Roman"/>
          <w:sz w:val="26"/>
          <w:szCs w:val="26"/>
        </w:rPr>
        <w:t xml:space="preserve">- </w:t>
      </w:r>
      <w:r w:rsidR="00EB0DF7" w:rsidRPr="00E770B1">
        <w:rPr>
          <w:rFonts w:ascii="Times New Roman" w:hAnsi="Times New Roman" w:cs="Times New Roman"/>
          <w:sz w:val="26"/>
          <w:szCs w:val="26"/>
        </w:rPr>
        <w:t>машина…</w:t>
      </w:r>
    </w:p>
    <w:p w:rsidR="00EB0DF7" w:rsidRPr="00E770B1" w:rsidRDefault="00EB0DF7" w:rsidP="00F9699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b/>
          <w:sz w:val="26"/>
          <w:szCs w:val="26"/>
        </w:rPr>
        <w:t>Игра</w:t>
      </w:r>
      <w:r w:rsidR="00B15567" w:rsidRPr="00E770B1">
        <w:rPr>
          <w:rFonts w:ascii="Times New Roman" w:hAnsi="Times New Roman" w:cs="Times New Roman"/>
          <w:b/>
          <w:sz w:val="26"/>
          <w:szCs w:val="26"/>
        </w:rPr>
        <w:t>:</w:t>
      </w:r>
      <w:r w:rsidRPr="00E770B1">
        <w:rPr>
          <w:rFonts w:ascii="Times New Roman" w:hAnsi="Times New Roman" w:cs="Times New Roman"/>
          <w:sz w:val="26"/>
          <w:szCs w:val="26"/>
        </w:rPr>
        <w:t xml:space="preserve"> «Фотоаппарат» </w:t>
      </w:r>
    </w:p>
    <w:p w:rsidR="00EB0DF7" w:rsidRPr="00E770B1" w:rsidRDefault="00EB0DF7" w:rsidP="00F9699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Цель: развивать ассоциативное мышление, произвольное внимание, память речь.</w:t>
      </w:r>
    </w:p>
    <w:p w:rsidR="00EB0DF7" w:rsidRPr="00E770B1" w:rsidRDefault="00EB0DF7" w:rsidP="00F9699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А сейчас я вам покажу новую игру, которая называется «Геометрическая фантазия».</w:t>
      </w:r>
    </w:p>
    <w:p w:rsidR="009F3854" w:rsidRDefault="00EB0DF7" w:rsidP="00F9699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b/>
          <w:sz w:val="26"/>
          <w:szCs w:val="26"/>
        </w:rPr>
        <w:t>Цель:</w:t>
      </w:r>
      <w:r w:rsidRPr="00E770B1">
        <w:rPr>
          <w:rFonts w:ascii="Times New Roman" w:hAnsi="Times New Roman" w:cs="Times New Roman"/>
          <w:sz w:val="26"/>
          <w:szCs w:val="26"/>
        </w:rPr>
        <w:t xml:space="preserve"> учить детей собирать пирамидку из геометрических фигур по образцу, развивать мелкую моторику рук, закрепить название геометрических фигур.</w:t>
      </w:r>
    </w:p>
    <w:p w:rsidR="002B3907" w:rsidRDefault="002B3907" w:rsidP="00F9699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3907" w:rsidRDefault="002B3907" w:rsidP="002B390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B390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78768" cy="2050651"/>
            <wp:effectExtent l="76200" t="38100" r="50132" b="6749"/>
            <wp:docPr id="7" name="Рисунок 1" descr="C:\Users\admin\Music\Saved Games\Desktop\Новая папка\IMG_20220323_090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Music\Saved Games\Desktop\Новая папка\IMG_20220323_0904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870" t="21453" b="2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62" cy="20506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C00000"/>
                      </a:solidFill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EB0DF7" w:rsidRPr="00E770B1" w:rsidRDefault="00EB0DF7" w:rsidP="00F9699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>В конце занятия собрать детей и похвалить их.</w:t>
      </w:r>
    </w:p>
    <w:p w:rsidR="00EB0DF7" w:rsidRDefault="00EB0DF7" w:rsidP="00F9699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770B1">
        <w:rPr>
          <w:rFonts w:ascii="Times New Roman" w:hAnsi="Times New Roman" w:cs="Times New Roman"/>
          <w:sz w:val="26"/>
          <w:szCs w:val="26"/>
        </w:rPr>
        <w:t xml:space="preserve">Далее идет угощение и награждение </w:t>
      </w:r>
      <w:r w:rsidR="00ED3755" w:rsidRPr="00E770B1">
        <w:rPr>
          <w:rFonts w:ascii="Times New Roman" w:hAnsi="Times New Roman" w:cs="Times New Roman"/>
          <w:sz w:val="26"/>
          <w:szCs w:val="26"/>
        </w:rPr>
        <w:t>медалями.</w:t>
      </w:r>
    </w:p>
    <w:p w:rsidR="002B3907" w:rsidRDefault="002B3907" w:rsidP="002B390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B3907" w:rsidRDefault="002B3907" w:rsidP="002B390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ая МБДОУ</w:t>
      </w:r>
    </w:p>
    <w:p w:rsidR="002B3907" w:rsidRDefault="002B3907" w:rsidP="002B390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Детский сад № 10 с. </w:t>
      </w:r>
      <w:proofErr w:type="gramStart"/>
      <w:r>
        <w:rPr>
          <w:rFonts w:ascii="Times New Roman" w:hAnsi="Times New Roman" w:cs="Times New Roman"/>
          <w:sz w:val="26"/>
          <w:szCs w:val="26"/>
        </w:rPr>
        <w:t>Октябрьск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»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ги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З.Б.</w:t>
      </w:r>
    </w:p>
    <w:p w:rsidR="002B3907" w:rsidRDefault="002B3907" w:rsidP="00F9699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770B1" w:rsidRPr="00E770B1" w:rsidRDefault="00E770B1" w:rsidP="00993A92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E770B1" w:rsidRPr="00E770B1" w:rsidSect="006B54DB">
      <w:pgSz w:w="11906" w:h="16838"/>
      <w:pgMar w:top="851" w:right="1133" w:bottom="1134" w:left="1276" w:header="708" w:footer="708" w:gutter="0"/>
      <w:pgBorders w:display="firstPage"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C3A0F"/>
    <w:multiLevelType w:val="hybridMultilevel"/>
    <w:tmpl w:val="1604E1A0"/>
    <w:lvl w:ilvl="0" w:tplc="FDAC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95B"/>
    <w:rsid w:val="00004CCB"/>
    <w:rsid w:val="000951F5"/>
    <w:rsid w:val="00142CC3"/>
    <w:rsid w:val="002B3907"/>
    <w:rsid w:val="002B7146"/>
    <w:rsid w:val="002F13A6"/>
    <w:rsid w:val="00311FBC"/>
    <w:rsid w:val="00364B92"/>
    <w:rsid w:val="00396293"/>
    <w:rsid w:val="003C12FD"/>
    <w:rsid w:val="004038BF"/>
    <w:rsid w:val="00423AA3"/>
    <w:rsid w:val="00520CED"/>
    <w:rsid w:val="00572C20"/>
    <w:rsid w:val="005836D3"/>
    <w:rsid w:val="005A544E"/>
    <w:rsid w:val="005C555D"/>
    <w:rsid w:val="005F1BA5"/>
    <w:rsid w:val="006B54DB"/>
    <w:rsid w:val="0086055D"/>
    <w:rsid w:val="00993A92"/>
    <w:rsid w:val="009F09D9"/>
    <w:rsid w:val="009F3854"/>
    <w:rsid w:val="00A32B66"/>
    <w:rsid w:val="00A6495B"/>
    <w:rsid w:val="00AA5980"/>
    <w:rsid w:val="00AE4093"/>
    <w:rsid w:val="00B15567"/>
    <w:rsid w:val="00B75500"/>
    <w:rsid w:val="00BA6730"/>
    <w:rsid w:val="00C81CCA"/>
    <w:rsid w:val="00D34674"/>
    <w:rsid w:val="00DF1855"/>
    <w:rsid w:val="00E023D1"/>
    <w:rsid w:val="00E52535"/>
    <w:rsid w:val="00E770B1"/>
    <w:rsid w:val="00E95DA9"/>
    <w:rsid w:val="00EB0DF7"/>
    <w:rsid w:val="00ED3755"/>
    <w:rsid w:val="00EE3BDA"/>
    <w:rsid w:val="00F16675"/>
    <w:rsid w:val="00F470C6"/>
    <w:rsid w:val="00F92C6F"/>
    <w:rsid w:val="00F9699F"/>
    <w:rsid w:val="00FC4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C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7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0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27DD-D33C-4BDE-ABCC-65FB3790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26</cp:revision>
  <dcterms:created xsi:type="dcterms:W3CDTF">2022-01-13T15:14:00Z</dcterms:created>
  <dcterms:modified xsi:type="dcterms:W3CDTF">2022-05-28T00:08:00Z</dcterms:modified>
</cp:coreProperties>
</file>